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791D6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5pt;margin-top:-8.25pt;width:473.2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791D6E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254</w:t>
                  </w:r>
                  <w:r>
                    <w:rPr>
                      <w:sz w:val="36"/>
                      <w:szCs w:val="36"/>
                    </w:rPr>
                    <w:t>, Barton Town Service</w:t>
                  </w:r>
                </w:p>
                <w:p w:rsidR="001744B1" w:rsidRPr="00275FA5" w:rsidRDefault="00791D6E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/Wed/Fri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25.5pt;margin-top:-59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Default="005C2230">
      <w:r>
        <w:rPr>
          <w:noProof/>
          <w:lang w:eastAsia="en-GB"/>
        </w:rPr>
        <w:pict>
          <v:shape id="_x0000_s1200" type="#_x0000_t202" style="position:absolute;margin-left:279.75pt;margin-top:422.3pt;width:44.25pt;height:201pt;z-index:251799552;mso-position-horizontal-relative:text;mso-position-vertical-relative:text">
            <v:textbox style="mso-next-textbox:#_x0000_s1200">
              <w:txbxContent>
                <w:p w:rsidR="005C2230" w:rsidRDefault="005C2230" w:rsidP="005C2230">
                  <w:pPr>
                    <w:jc w:val="center"/>
                  </w:pPr>
                  <w:r>
                    <w:t>1105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09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11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13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14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18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20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1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1" type="#_x0000_t202" style="position:absolute;margin-left:324pt;margin-top:422.3pt;width:44.25pt;height:201pt;z-index:251800576;mso-position-horizontal-relative:text;mso-position-vertical-relative:text">
            <v:textbox style="mso-next-textbox:#_x0000_s1201">
              <w:txbxContent>
                <w:p w:rsidR="005C2230" w:rsidRDefault="005C2230" w:rsidP="005C2230">
                  <w:pPr>
                    <w:jc w:val="center"/>
                  </w:pPr>
                  <w:r>
                    <w:t>1205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09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11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13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14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18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20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2" type="#_x0000_t202" style="position:absolute;margin-left:368.25pt;margin-top:422.3pt;width:44.25pt;height:201pt;z-index:251801600;mso-position-horizontal-relative:text;mso-position-vertical-relative:text">
            <v:textbox style="mso-next-textbox:#_x0000_s1202">
              <w:txbxContent>
                <w:p w:rsidR="005C2230" w:rsidRDefault="005C2230" w:rsidP="005C2230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49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51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53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254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9" type="#_x0000_t202" style="position:absolute;margin-left:235.5pt;margin-top:422.3pt;width:44.25pt;height:201pt;z-index:251798528;mso-position-horizontal-relative:text;mso-position-vertical-relative:text">
            <v:textbox style="mso-next-textbox:#_x0000_s1199">
              <w:txbxContent>
                <w:p w:rsidR="005C2230" w:rsidRDefault="005C2230" w:rsidP="005C2230">
                  <w:pPr>
                    <w:jc w:val="center"/>
                  </w:pPr>
                  <w:r>
                    <w:t>0945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0949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0951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0943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0954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0958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000</w:t>
                  </w:r>
                </w:p>
                <w:p w:rsidR="005C2230" w:rsidRDefault="005C2230" w:rsidP="005C2230">
                  <w:pPr>
                    <w:jc w:val="center"/>
                  </w:pPr>
                  <w:r>
                    <w:t>100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margin-left:54.75pt;margin-top:650.3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97pt;margin-top:646.2pt;width:50.25pt;height:56.6pt;z-index:251773952;mso-position-horizontal-relative:text;mso-position-vertical-relative:text">
            <v:textbox style="layout-flow:vertical-ideographic"/>
          </v:shape>
        </w:pict>
      </w:r>
      <w:r w:rsidR="00791D6E">
        <w:rPr>
          <w:noProof/>
          <w:lang w:eastAsia="en-GB"/>
        </w:rPr>
        <w:pict>
          <v:shape id="_x0000_s1198" type="#_x0000_t202" style="position:absolute;margin-left:26.25pt;margin-top:422.3pt;width:209.25pt;height:201pt;z-index:251797504;mso-position-horizontal-relative:text;mso-position-vertical-relative:text">
            <v:textbox style="mso-next-textbox:#_x0000_s1198">
              <w:txbxContent>
                <w:p w:rsidR="00791D6E" w:rsidRPr="00B35B07" w:rsidRDefault="00791D6E" w:rsidP="00791D6E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depart)</w:t>
                  </w:r>
                </w:p>
                <w:p w:rsidR="00791D6E" w:rsidRDefault="00791D6E" w:rsidP="00791D6E">
                  <w:r>
                    <w:t>Market Place</w:t>
                  </w:r>
                </w:p>
                <w:p w:rsidR="00791D6E" w:rsidRDefault="00791D6E" w:rsidP="00791D6E">
                  <w:proofErr w:type="spellStart"/>
                  <w:r>
                    <w:t>Eastfield</w:t>
                  </w:r>
                  <w:proofErr w:type="spellEnd"/>
                </w:p>
                <w:p w:rsidR="00791D6E" w:rsidRDefault="00791D6E" w:rsidP="00791D6E">
                  <w:r>
                    <w:t>Princess Drive</w:t>
                  </w:r>
                </w:p>
                <w:p w:rsidR="00791D6E" w:rsidRDefault="00791D6E" w:rsidP="00791D6E">
                  <w:r>
                    <w:t>Meadow Drive</w:t>
                  </w:r>
                </w:p>
                <w:p w:rsidR="00791D6E" w:rsidRDefault="005C2230" w:rsidP="00791D6E">
                  <w:r>
                    <w:t>Market Place</w:t>
                  </w:r>
                </w:p>
                <w:p w:rsidR="005C2230" w:rsidRDefault="005C2230" w:rsidP="00791D6E">
                  <w:r>
                    <w:t>High Street</w:t>
                  </w:r>
                </w:p>
                <w:p w:rsidR="005C2230" w:rsidRPr="00B35B07" w:rsidRDefault="005C2230" w:rsidP="00791D6E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  <w:r w:rsidR="00791D6E">
        <w:rPr>
          <w:noProof/>
          <w:lang w:eastAsia="en-GB"/>
        </w:rPr>
        <w:pict>
          <v:shape id="_x0000_s1160" type="#_x0000_t202" style="position:absolute;margin-left:368.25pt;margin-top:57.8pt;width:44.25pt;height:352.5pt;z-index:251761664;mso-position-horizontal-relative:text;mso-position-vertical-relative:text">
            <v:textbox style="mso-next-textbox:#_x0000_s1160">
              <w:txbxContent>
                <w:p w:rsidR="001744B1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791D6E">
        <w:rPr>
          <w:noProof/>
          <w:lang w:eastAsia="en-GB"/>
        </w:rPr>
        <w:pict>
          <v:shape id="_x0000_s1161" type="#_x0000_t202" style="position:absolute;margin-left:324pt;margin-top:57.8pt;width:44.25pt;height:352.5pt;z-index:251762688;mso-position-horizontal-relative:text;mso-position-vertical-relative:text">
            <v:textbox style="mso-next-textbox:#_x0000_s1161">
              <w:txbxContent>
                <w:p w:rsidR="001744B1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DF6352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791D6E">
        <w:rPr>
          <w:noProof/>
          <w:lang w:eastAsia="en-GB"/>
        </w:rPr>
        <w:pict>
          <v:shape id="_x0000_s1067" type="#_x0000_t202" style="position:absolute;margin-left:279.75pt;margin-top:57.8pt;width:44.25pt;height:352.5pt;z-index:251676672;mso-position-horizontal-relative:text;mso-position-vertical-relative:text">
            <v:textbox style="mso-next-textbox:#_x0000_s1067">
              <w:txbxContent>
                <w:p w:rsidR="001744B1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-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1103</w:t>
                  </w:r>
                </w:p>
                <w:p w:rsidR="005C2230" w:rsidRDefault="005C2230" w:rsidP="00410CF3">
                  <w:pPr>
                    <w:jc w:val="center"/>
                  </w:pPr>
                  <w:r>
                    <w:t>1105</w:t>
                  </w:r>
                </w:p>
              </w:txbxContent>
            </v:textbox>
          </v:shape>
        </w:pict>
      </w:r>
      <w:r w:rsidR="00791D6E">
        <w:rPr>
          <w:noProof/>
          <w:lang w:eastAsia="en-GB"/>
        </w:rPr>
        <w:pict>
          <v:shape id="_x0000_s1186" type="#_x0000_t202" style="position:absolute;margin-left:235.5pt;margin-top:57.8pt;width:44.25pt;height:352.5pt;z-index:251788288;mso-position-horizontal-relative:text;mso-position-vertical-relative:text">
            <v:textbox style="mso-next-textbox:#_x0000_s1186">
              <w:txbxContent>
                <w:p w:rsidR="001744B1" w:rsidRDefault="005C2230" w:rsidP="002929F4">
                  <w:pPr>
                    <w:jc w:val="center"/>
                  </w:pPr>
                  <w:r>
                    <w:t>0915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17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18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0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1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2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4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6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8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29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33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35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40</w:t>
                  </w:r>
                </w:p>
                <w:p w:rsidR="005C2230" w:rsidRDefault="005C2230" w:rsidP="002929F4">
                  <w:pPr>
                    <w:jc w:val="center"/>
                  </w:pPr>
                  <w:r>
                    <w:t>0942</w:t>
                  </w:r>
                </w:p>
                <w:p w:rsidR="005C2230" w:rsidRDefault="005C2230" w:rsidP="002929F4">
                  <w:pPr>
                    <w:jc w:val="center"/>
                  </w:pPr>
                </w:p>
              </w:txbxContent>
            </v:textbox>
          </v:shape>
        </w:pict>
      </w:r>
      <w:r w:rsidR="00791D6E">
        <w:rPr>
          <w:noProof/>
          <w:lang w:eastAsia="en-GB"/>
        </w:rPr>
        <w:pict>
          <v:shape id="_x0000_s1030" type="#_x0000_t202" style="position:absolute;margin-left:26.25pt;margin-top:57.8pt;width:209.25pt;height:352.5pt;z-index:251661312;mso-position-horizontal-relative:text;mso-position-vertical-relative:text">
            <v:textbox style="mso-next-textbox:#_x0000_s1030">
              <w:txbxContent>
                <w:p w:rsidR="001744B1" w:rsidRDefault="00791D6E">
                  <w:proofErr w:type="spellStart"/>
                  <w:r>
                    <w:t>Bowmandale</w:t>
                  </w:r>
                  <w:proofErr w:type="spellEnd"/>
                </w:p>
                <w:p w:rsidR="00791D6E" w:rsidRDefault="00791D6E">
                  <w:r>
                    <w:t>Brigg Road</w:t>
                  </w:r>
                </w:p>
                <w:p w:rsidR="00791D6E" w:rsidRDefault="00791D6E">
                  <w:r>
                    <w:t>Mill Fields</w:t>
                  </w:r>
                </w:p>
                <w:p w:rsidR="00791D6E" w:rsidRDefault="00791D6E">
                  <w:proofErr w:type="spellStart"/>
                  <w:r>
                    <w:t>Forkedale</w:t>
                  </w:r>
                  <w:proofErr w:type="spellEnd"/>
                </w:p>
                <w:p w:rsidR="00791D6E" w:rsidRDefault="00791D6E">
                  <w:proofErr w:type="spellStart"/>
                  <w:r>
                    <w:t>Warrendale</w:t>
                  </w:r>
                  <w:proofErr w:type="spellEnd"/>
                </w:p>
                <w:p w:rsidR="00791D6E" w:rsidRDefault="00791D6E">
                  <w:r>
                    <w:t>Tofts Road</w:t>
                  </w:r>
                </w:p>
                <w:p w:rsidR="00791D6E" w:rsidRDefault="00791D6E">
                  <w:r>
                    <w:t>Market Place</w:t>
                  </w:r>
                </w:p>
                <w:p w:rsidR="00791D6E" w:rsidRDefault="00791D6E">
                  <w:proofErr w:type="spellStart"/>
                  <w:r>
                    <w:t>Eastfield</w:t>
                  </w:r>
                  <w:proofErr w:type="spellEnd"/>
                  <w:r>
                    <w:t xml:space="preserve"> Road</w:t>
                  </w:r>
                </w:p>
                <w:p w:rsidR="00791D6E" w:rsidRDefault="00791D6E">
                  <w:r>
                    <w:t>Princess Drive</w:t>
                  </w:r>
                </w:p>
                <w:p w:rsidR="00791D6E" w:rsidRDefault="00791D6E">
                  <w:r>
                    <w:t>Meadow Drive</w:t>
                  </w:r>
                </w:p>
                <w:p w:rsidR="00791D6E" w:rsidRDefault="00791D6E">
                  <w:r>
                    <w:t>Market Place</w:t>
                  </w:r>
                </w:p>
                <w:p w:rsidR="00791D6E" w:rsidRDefault="00791D6E">
                  <w:r>
                    <w:t>High Street</w:t>
                  </w:r>
                </w:p>
                <w:p w:rsidR="00791D6E" w:rsidRDefault="00791D6E">
                  <w:r>
                    <w:t xml:space="preserve">Far </w:t>
                  </w:r>
                  <w:proofErr w:type="spellStart"/>
                  <w:r>
                    <w:t>Ings</w:t>
                  </w:r>
                  <w:proofErr w:type="spellEnd"/>
                </w:p>
                <w:p w:rsidR="00791D6E" w:rsidRPr="00B35B07" w:rsidRDefault="00791D6E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910814">
      <w:r>
        <w:rPr>
          <w:noProof/>
          <w:lang w:eastAsia="en-GB"/>
        </w:rPr>
        <w:lastRenderedPageBreak/>
        <w:pict>
          <v:roundrect id="_x0000_s1203" style="position:absolute;margin-left:-45.75pt;margin-top:-55.5pt;width:558pt;height:498pt;z-index:251657214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87pt;margin-top:378.75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5" type="#_x0000_t202" style="position:absolute;margin-left:364.5pt;margin-top:336.75pt;width:44.25pt;height:18.75pt;z-index:251813888;mso-position-horizontal-relative:text;mso-position-vertical-relative:text">
            <v:textbox style="mso-next-textbox:#_x0000_s1215">
              <w:txbxContent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6" type="#_x0000_t202" style="position:absolute;margin-left:320.25pt;margin-top:336.75pt;width:44.25pt;height:18.75pt;z-index:251814912;mso-position-horizontal-relative:text;mso-position-vertical-relative:text">
            <v:textbox style="mso-next-textbox:#_x0000_s1216">
              <w:txbxContent>
                <w:p w:rsidR="00910814" w:rsidRDefault="00910814" w:rsidP="00910814">
                  <w:pPr>
                    <w:jc w:val="center"/>
                  </w:pPr>
                  <w:r>
                    <w:t>1245</w:t>
                  </w:r>
                </w:p>
                <w:p w:rsidR="00910814" w:rsidRDefault="00910814" w:rsidP="0091081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7" type="#_x0000_t202" style="position:absolute;margin-left:276pt;margin-top:336.75pt;width:44.25pt;height:18.75pt;z-index:251815936;mso-position-horizontal-relative:text;mso-position-vertical-relative:text">
            <v:textbox style="mso-next-textbox:#_x0000_s1217">
              <w:txbxContent>
                <w:p w:rsidR="00910814" w:rsidRDefault="00910814" w:rsidP="00910814">
                  <w:pPr>
                    <w:jc w:val="center"/>
                  </w:pPr>
                  <w:r>
                    <w:t>1205</w:t>
                  </w:r>
                </w:p>
                <w:p w:rsidR="00910814" w:rsidRDefault="00910814" w:rsidP="0091081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8" type="#_x0000_t202" style="position:absolute;margin-left:231.75pt;margin-top:336.75pt;width:44.25pt;height:18.75pt;z-index:251816960;mso-position-horizontal-relative:text;mso-position-vertical-relative:text">
            <v:textbox style="mso-next-textbox:#_x0000_s1218">
              <w:txbxContent>
                <w:p w:rsidR="00910814" w:rsidRDefault="00910814" w:rsidP="00910814">
                  <w:pPr>
                    <w:jc w:val="center"/>
                  </w:pPr>
                  <w:r>
                    <w:t>1100</w:t>
                  </w:r>
                </w:p>
                <w:p w:rsidR="00910814" w:rsidRDefault="00910814" w:rsidP="0091081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4" type="#_x0000_t202" style="position:absolute;margin-left:22.5pt;margin-top:336.75pt;width:209.25pt;height:18.75pt;z-index:251812864;mso-position-horizontal-relative:text;mso-position-vertical-relative:text">
            <v:textbox style="mso-next-textbox:#_x0000_s1214">
              <w:txbxContent>
                <w:p w:rsidR="00910814" w:rsidRPr="00B35B07" w:rsidRDefault="00910814" w:rsidP="00910814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depart)</w:t>
                  </w:r>
                </w:p>
                <w:p w:rsidR="00910814" w:rsidRPr="00B35B07" w:rsidRDefault="00910814" w:rsidP="0091081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1" type="#_x0000_t202" style="position:absolute;margin-left:364.5pt;margin-top:51.75pt;width:44.25pt;height:275.25pt;z-index:251809792;mso-position-horizontal-relative:text;mso-position-vertical-relative:text">
            <v:textbox style="mso-next-textbox:#_x0000_s1211">
              <w:txbxContent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910814">
                  <w:pPr>
                    <w:jc w:val="center"/>
                  </w:pPr>
                  <w:r>
                    <w:t>-</w:t>
                  </w:r>
                </w:p>
                <w:p w:rsidR="00B35B07" w:rsidRDefault="00B35B07" w:rsidP="00B35B0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2" type="#_x0000_t202" style="position:absolute;margin-left:320.25pt;margin-top:51.75pt;width:44.25pt;height:275.25pt;z-index:251810816;mso-position-horizontal-relative:text;mso-position-vertical-relative:text">
            <v:textbox style="mso-next-textbox:#_x0000_s1212">
              <w:txbxContent>
                <w:p w:rsidR="00B35B07" w:rsidRDefault="00910814" w:rsidP="00B35B07">
                  <w:pPr>
                    <w:jc w:val="center"/>
                  </w:pPr>
                  <w:r>
                    <w:t>122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1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3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5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6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8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3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240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-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3" type="#_x0000_t202" style="position:absolute;margin-left:276pt;margin-top:51.75pt;width:44.25pt;height:275.25pt;z-index:251811840;mso-position-horizontal-relative:text;mso-position-vertical-relative:text">
            <v:textbox style="mso-next-textbox:#_x0000_s1213">
              <w:txbxContent>
                <w:p w:rsidR="00B35B07" w:rsidRDefault="00910814" w:rsidP="00B35B07">
                  <w:pPr>
                    <w:jc w:val="center"/>
                  </w:pPr>
                  <w:r>
                    <w:t>113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1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3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5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6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8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4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50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52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54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15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0" type="#_x0000_t202" style="position:absolute;margin-left:231.75pt;margin-top:51.75pt;width:44.25pt;height:275.25pt;z-index:251808768;mso-position-horizontal-relative:text;mso-position-vertical-relative:text">
            <v:textbox style="mso-next-textbox:#_x0000_s1210">
              <w:txbxContent>
                <w:p w:rsidR="00B35B07" w:rsidRDefault="00910814" w:rsidP="00B35B07">
                  <w:pPr>
                    <w:jc w:val="center"/>
                  </w:pPr>
                  <w:r>
                    <w:t>101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1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3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5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6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8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29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30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32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34</w:t>
                  </w:r>
                </w:p>
                <w:p w:rsidR="00910814" w:rsidRDefault="00910814" w:rsidP="00B35B07">
                  <w:pPr>
                    <w:jc w:val="center"/>
                  </w:pPr>
                  <w:r>
                    <w:t>103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9" type="#_x0000_t202" style="position:absolute;margin-left:22.5pt;margin-top:51.75pt;width:209.25pt;height:275.25pt;z-index:251807744;mso-position-horizontal-relative:text;mso-position-vertical-relative:text">
            <v:textbox style="mso-next-textbox:#_x0000_s1209">
              <w:txbxContent>
                <w:p w:rsidR="00910814" w:rsidRDefault="00910814" w:rsidP="00910814">
                  <w:r>
                    <w:t>High Street</w:t>
                  </w:r>
                </w:p>
                <w:p w:rsidR="00910814" w:rsidRDefault="00910814" w:rsidP="00910814">
                  <w:r>
                    <w:t>Market Place</w:t>
                  </w:r>
                </w:p>
                <w:p w:rsidR="00910814" w:rsidRDefault="00910814" w:rsidP="00910814">
                  <w:proofErr w:type="spellStart"/>
                  <w:r>
                    <w:t>Bowmandale</w:t>
                  </w:r>
                  <w:proofErr w:type="spellEnd"/>
                </w:p>
                <w:p w:rsidR="00910814" w:rsidRDefault="00910814" w:rsidP="00910814">
                  <w:r>
                    <w:t>Brigg Road</w:t>
                  </w:r>
                </w:p>
                <w:p w:rsidR="00910814" w:rsidRDefault="00910814" w:rsidP="00910814">
                  <w:proofErr w:type="spellStart"/>
                  <w:r>
                    <w:t>Millfields</w:t>
                  </w:r>
                  <w:proofErr w:type="spellEnd"/>
                </w:p>
                <w:p w:rsidR="00910814" w:rsidRDefault="00910814" w:rsidP="00910814">
                  <w:proofErr w:type="spellStart"/>
                  <w:r>
                    <w:t>Forkedale</w:t>
                  </w:r>
                  <w:proofErr w:type="spellEnd"/>
                </w:p>
                <w:p w:rsidR="00910814" w:rsidRDefault="00910814" w:rsidP="00910814">
                  <w:proofErr w:type="spellStart"/>
                  <w:r>
                    <w:t>Warrendale</w:t>
                  </w:r>
                  <w:proofErr w:type="spellEnd"/>
                </w:p>
                <w:p w:rsidR="00910814" w:rsidRDefault="00910814" w:rsidP="00910814">
                  <w:r>
                    <w:t>Tofts Road</w:t>
                  </w:r>
                </w:p>
                <w:p w:rsidR="00910814" w:rsidRDefault="00910814" w:rsidP="00910814">
                  <w:r>
                    <w:t>Market Place</w:t>
                  </w:r>
                </w:p>
                <w:p w:rsidR="00910814" w:rsidRDefault="00910814" w:rsidP="00910814">
                  <w:r>
                    <w:t>High Street</w:t>
                  </w:r>
                </w:p>
                <w:p w:rsidR="00B35B07" w:rsidRPr="00910814" w:rsidRDefault="00910814" w:rsidP="00B35B07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910814">
                    <w:rPr>
                      <w:color w:val="FF0000"/>
                    </w:rPr>
                    <w:t>(arrive)</w:t>
                  </w:r>
                </w:p>
              </w:txbxContent>
            </v:textbox>
          </v:shape>
        </w:pict>
      </w:r>
      <w:r w:rsidR="00B35B07">
        <w:rPr>
          <w:noProof/>
          <w:lang w:eastAsia="en-GB"/>
        </w:rPr>
        <w:pict>
          <v:shape id="_x0000_s1207" type="#_x0000_t202" style="position:absolute;margin-left:364.5pt;margin-top:-30.75pt;width:44.25pt;height:72.75pt;z-index:251805696;mso-position-horizontal-relative:text;mso-position-vertical-relative:text">
            <v:textbox style="mso-next-textbox:#_x0000_s1207">
              <w:txbxContent>
                <w:p w:rsidR="00B35B07" w:rsidRDefault="00B35B07" w:rsidP="00B35B07">
                  <w:pPr>
                    <w:jc w:val="center"/>
                  </w:pPr>
                  <w:r>
                    <w:t>-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-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-</w:t>
                  </w:r>
                </w:p>
                <w:p w:rsidR="00B35B07" w:rsidRDefault="00B35B07" w:rsidP="00B35B07">
                  <w:pPr>
                    <w:jc w:val="center"/>
                  </w:pPr>
                </w:p>
              </w:txbxContent>
            </v:textbox>
          </v:shape>
        </w:pict>
      </w:r>
      <w:r w:rsidR="00B35B07">
        <w:rPr>
          <w:noProof/>
          <w:lang w:eastAsia="en-GB"/>
        </w:rPr>
        <w:pict>
          <v:shape id="_x0000_s1208" type="#_x0000_t202" style="position:absolute;margin-left:320.25pt;margin-top:-30.75pt;width:44.25pt;height:72.75pt;z-index:251806720;mso-position-horizontal-relative:text;mso-position-vertical-relative:text">
            <v:textbox style="mso-next-textbox:#_x0000_s1208">
              <w:txbxContent>
                <w:p w:rsidR="00B35B07" w:rsidRDefault="00B35B07" w:rsidP="00B35B07">
                  <w:pPr>
                    <w:jc w:val="center"/>
                  </w:pPr>
                  <w:r>
                    <w:t>1226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-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1226</w:t>
                  </w:r>
                </w:p>
                <w:p w:rsidR="00B35B07" w:rsidRDefault="00B35B07" w:rsidP="00B35B07">
                  <w:pPr>
                    <w:jc w:val="center"/>
                  </w:pPr>
                </w:p>
              </w:txbxContent>
            </v:textbox>
          </v:shape>
        </w:pict>
      </w:r>
      <w:r w:rsidR="00B35B07">
        <w:rPr>
          <w:noProof/>
          <w:lang w:eastAsia="en-GB"/>
        </w:rPr>
        <w:pict>
          <v:shape id="_x0000_s1206" type="#_x0000_t202" style="position:absolute;margin-left:276pt;margin-top:-30.75pt;width:44.25pt;height:72.75pt;z-index:251804672;mso-position-horizontal-relative:text;mso-position-vertical-relative:text">
            <v:textbox style="mso-next-textbox:#_x0000_s1206">
              <w:txbxContent>
                <w:p w:rsidR="00B35B07" w:rsidRDefault="00B35B07" w:rsidP="00B35B07">
                  <w:pPr>
                    <w:jc w:val="center"/>
                  </w:pPr>
                  <w:r>
                    <w:t>1126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1130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1136</w:t>
                  </w:r>
                </w:p>
                <w:p w:rsidR="00B35B07" w:rsidRDefault="00B35B07" w:rsidP="00B35B07">
                  <w:pPr>
                    <w:jc w:val="center"/>
                  </w:pPr>
                </w:p>
              </w:txbxContent>
            </v:textbox>
          </v:shape>
        </w:pict>
      </w:r>
      <w:r w:rsidR="00B35B07">
        <w:rPr>
          <w:noProof/>
          <w:lang w:eastAsia="en-GB"/>
        </w:rPr>
        <w:pict>
          <v:shape id="_x0000_s1205" type="#_x0000_t202" style="position:absolute;margin-left:231.75pt;margin-top:-30.75pt;width:44.25pt;height:72.75pt;z-index:251803648;mso-position-horizontal-relative:text;mso-position-vertical-relative:text">
            <v:textbox style="mso-next-textbox:#_x0000_s1205">
              <w:txbxContent>
                <w:p w:rsidR="00B35B07" w:rsidRDefault="00B35B07" w:rsidP="00B35B07">
                  <w:pPr>
                    <w:jc w:val="center"/>
                  </w:pPr>
                  <w:r>
                    <w:t>1006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1010</w:t>
                  </w:r>
                </w:p>
                <w:p w:rsidR="00B35B07" w:rsidRDefault="00B35B07" w:rsidP="00B35B07">
                  <w:pPr>
                    <w:jc w:val="center"/>
                  </w:pPr>
                  <w:r>
                    <w:t>1016</w:t>
                  </w:r>
                </w:p>
                <w:p w:rsidR="00B35B07" w:rsidRDefault="00B35B07" w:rsidP="00B35B07">
                  <w:pPr>
                    <w:jc w:val="center"/>
                  </w:pPr>
                </w:p>
              </w:txbxContent>
            </v:textbox>
          </v:shape>
        </w:pict>
      </w:r>
      <w:r w:rsidR="00B35B07">
        <w:rPr>
          <w:noProof/>
          <w:lang w:eastAsia="en-GB"/>
        </w:rPr>
        <w:pict>
          <v:shape id="_x0000_s1204" type="#_x0000_t202" style="position:absolute;margin-left:22.5pt;margin-top:-30.75pt;width:209.25pt;height:72.75pt;z-index:251802624;mso-position-horizontal-relative:text;mso-position-vertical-relative:text">
            <v:textbox style="mso-next-textbox:#_x0000_s1204">
              <w:txbxContent>
                <w:p w:rsidR="00B35B07" w:rsidRPr="00B35B07" w:rsidRDefault="00B35B07" w:rsidP="00B35B07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depart)</w:t>
                  </w:r>
                </w:p>
                <w:p w:rsidR="00B35B07" w:rsidRDefault="00B35B07" w:rsidP="00B35B07">
                  <w:proofErr w:type="gramStart"/>
                  <w:r>
                    <w:t>Westfield  Road</w:t>
                  </w:r>
                  <w:proofErr w:type="gramEnd"/>
                </w:p>
                <w:p w:rsidR="00B35B07" w:rsidRPr="00B35B07" w:rsidRDefault="00B35B07" w:rsidP="00B35B07">
                  <w:pPr>
                    <w:rPr>
                      <w:color w:val="FF0000"/>
                    </w:rPr>
                  </w:pPr>
                  <w:r>
                    <w:t xml:space="preserve">Tesco </w:t>
                  </w:r>
                  <w:r w:rsidRPr="00B35B07">
                    <w:rPr>
                      <w:color w:val="FF0000"/>
                    </w:rPr>
                    <w:t>(arrive)</w:t>
                  </w:r>
                </w:p>
                <w:p w:rsidR="00B35B07" w:rsidRPr="00410CF3" w:rsidRDefault="00B35B07" w:rsidP="00B35B07"/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9349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8</w:t>
                  </w:r>
                </w:p>
                <w:p w:rsidR="001744B1" w:rsidRDefault="001744B1" w:rsidP="00DF6352">
                  <w:pPr>
                    <w:jc w:val="center"/>
                  </w:pP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81" type="#_x0000_t202" style="position:absolute;margin-left:621pt;margin-top:-7.5pt;width:44.25pt;height:510pt;z-index:251785216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722C0A"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275FA5"/>
    <w:rsid w:val="002929F4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91D6E"/>
    <w:rsid w:val="007A52F8"/>
    <w:rsid w:val="007F4F1D"/>
    <w:rsid w:val="00866995"/>
    <w:rsid w:val="00891F78"/>
    <w:rsid w:val="00895183"/>
    <w:rsid w:val="008B184F"/>
    <w:rsid w:val="008E4521"/>
    <w:rsid w:val="00910814"/>
    <w:rsid w:val="00942130"/>
    <w:rsid w:val="00994E90"/>
    <w:rsid w:val="00AC54FC"/>
    <w:rsid w:val="00AF17CA"/>
    <w:rsid w:val="00B35B07"/>
    <w:rsid w:val="00B81264"/>
    <w:rsid w:val="00B91E98"/>
    <w:rsid w:val="00BF4670"/>
    <w:rsid w:val="00C017F0"/>
    <w:rsid w:val="00C038FD"/>
    <w:rsid w:val="00C57FB7"/>
    <w:rsid w:val="00C76BE0"/>
    <w:rsid w:val="00C84888"/>
    <w:rsid w:val="00CA2BC8"/>
    <w:rsid w:val="00D92A17"/>
    <w:rsid w:val="00D9512D"/>
    <w:rsid w:val="00DF2AF9"/>
    <w:rsid w:val="00DF6352"/>
    <w:rsid w:val="00EE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>
      <o:colormenu v:ext="edit" fillcolor="red" strokecolor="none" extrusioncolor="none"/>
    </o:shapedefaults>
    <o:shapelayout v:ext="edit">
      <o:idmap v:ext="edit" data="1"/>
      <o:rules v:ext="edit">
        <o:r id="V:Rule2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2EF6-CCA9-4742-B2D1-24EE2AEE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21</cp:revision>
  <dcterms:created xsi:type="dcterms:W3CDTF">2014-06-21T19:03:00Z</dcterms:created>
  <dcterms:modified xsi:type="dcterms:W3CDTF">2014-12-24T18:53:00Z</dcterms:modified>
</cp:coreProperties>
</file>